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182" w:rsidRDefault="003F44CD"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62676C" wp14:editId="71265952">
                <wp:simplePos x="0" y="0"/>
                <wp:positionH relativeFrom="margin">
                  <wp:posOffset>-514350</wp:posOffset>
                </wp:positionH>
                <wp:positionV relativeFrom="paragraph">
                  <wp:posOffset>180975</wp:posOffset>
                </wp:positionV>
                <wp:extent cx="1971675" cy="1019175"/>
                <wp:effectExtent l="0" t="0" r="28575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4CD" w:rsidRDefault="003F44CD" w:rsidP="00DF4A9A">
                            <w:pPr>
                              <w:jc w:val="center"/>
                              <w:rPr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  <w:lang w:val="en-US"/>
                              </w:rPr>
                              <w:t>Root</w:t>
                            </w:r>
                          </w:p>
                          <w:p w:rsidR="003F44CD" w:rsidRPr="00DF4A9A" w:rsidRDefault="003F44CD" w:rsidP="00DF4A9A">
                            <w:pPr>
                              <w:jc w:val="center"/>
                              <w:rPr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  <w:lang w:val="en-US"/>
                              </w:rP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2676C" id="Rectangle 212" o:spid="_x0000_s1026" style="position:absolute;margin-left:-40.5pt;margin-top:14.25pt;width:155.25pt;height:80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" fillcolor="#5b9bd5 [3204]" strokecolor="#1f4d78 [1604]" strokeweight="1pt">
                <v:textbox>
                  <w:txbxContent>
                    <w:p w:rsidR="003F44CD" w:rsidRDefault="003F44CD" w:rsidP="00DF4A9A">
                      <w:pPr>
                        <w:jc w:val="center"/>
                        <w:rPr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sz w:val="50"/>
                          <w:szCs w:val="50"/>
                          <w:lang w:val="en-US"/>
                        </w:rPr>
                        <w:t>Root</w:t>
                      </w:r>
                    </w:p>
                    <w:p w:rsidR="003F44CD" w:rsidRPr="00DF4A9A" w:rsidRDefault="003F44CD" w:rsidP="00DF4A9A">
                      <w:pPr>
                        <w:jc w:val="center"/>
                        <w:rPr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sz w:val="50"/>
                          <w:szCs w:val="50"/>
                          <w:lang w:val="en-US"/>
                        </w:rPr>
                        <w:t>Compon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2765">
        <w:rPr>
          <w:noProof/>
          <w:lang w:eastAsia="vi-V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6410325</wp:posOffset>
                </wp:positionV>
                <wp:extent cx="933450" cy="140462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6D" w:rsidRPr="00682765" w:rsidRDefault="004A606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82765">
                              <w:rPr>
                                <w:sz w:val="30"/>
                                <w:szCs w:val="30"/>
                                <w:lang w:val="en-US"/>
                              </w:rPr>
                              <w:t>InitSt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13.75pt;margin-top:504.75pt;width:73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">
                <v:textbox style="mso-fit-shape-to-text:t">
                  <w:txbxContent>
                    <w:p w:rsidR="004A606D" w:rsidRPr="00682765" w:rsidRDefault="004A606D">
                      <w:pPr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682765">
                        <w:rPr>
                          <w:sz w:val="30"/>
                          <w:szCs w:val="30"/>
                          <w:lang w:val="en-US"/>
                        </w:rPr>
                        <w:t>InitSta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82765">
        <w:rPr>
          <w:noProof/>
          <w:lang w:eastAsia="vi-VN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D19003D" wp14:editId="032AED98">
                <wp:simplePos x="0" y="0"/>
                <wp:positionH relativeFrom="margin">
                  <wp:align>right</wp:align>
                </wp:positionH>
                <wp:positionV relativeFrom="paragraph">
                  <wp:posOffset>5124450</wp:posOffset>
                </wp:positionV>
                <wp:extent cx="819150" cy="140462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D3E" w:rsidRPr="00682765" w:rsidRDefault="00142D3E" w:rsidP="00142D3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82765">
                              <w:rPr>
                                <w:sz w:val="30"/>
                                <w:szCs w:val="30"/>
                                <w:lang w:val="en-US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9003D" id="_x0000_s1028" type="#_x0000_t202" style="position:absolute;margin-left:13.3pt;margin-top:403.5pt;width:64.5pt;height:110.6pt;z-index:2516930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">
                <v:textbox style="mso-fit-shape-to-text:t">
                  <w:txbxContent>
                    <w:p w:rsidR="00142D3E" w:rsidRPr="00682765" w:rsidRDefault="00142D3E" w:rsidP="00142D3E">
                      <w:pPr>
                        <w:rPr>
                          <w:sz w:val="30"/>
                          <w:szCs w:val="30"/>
                        </w:rPr>
                      </w:pPr>
                      <w:r w:rsidRPr="00682765">
                        <w:rPr>
                          <w:sz w:val="30"/>
                          <w:szCs w:val="30"/>
                          <w:lang w:val="en-US"/>
                        </w:rPr>
                        <w:t>INP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5C3B">
        <w:rPr>
          <w:noProof/>
          <w:lang w:eastAsia="vi-V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BD7D63E" wp14:editId="5242F877">
                <wp:simplePos x="0" y="0"/>
                <wp:positionH relativeFrom="column">
                  <wp:posOffset>2819400</wp:posOffset>
                </wp:positionH>
                <wp:positionV relativeFrom="paragraph">
                  <wp:posOffset>5095875</wp:posOffset>
                </wp:positionV>
                <wp:extent cx="895350" cy="140462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D3E" w:rsidRPr="00CE5C3B" w:rsidRDefault="00142D3E" w:rsidP="00142D3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CE5C3B">
                              <w:rPr>
                                <w:sz w:val="30"/>
                                <w:szCs w:val="30"/>
                                <w:lang w:val="en-US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7D63E" id="_x0000_s1029" type="#_x0000_t202" style="position:absolute;margin-left:222pt;margin-top:401.25pt;width:70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">
                <v:textbox style="mso-fit-shape-to-text:t">
                  <w:txbxContent>
                    <w:p w:rsidR="00142D3E" w:rsidRPr="00CE5C3B" w:rsidRDefault="00142D3E" w:rsidP="00142D3E">
                      <w:pPr>
                        <w:rPr>
                          <w:sz w:val="30"/>
                          <w:szCs w:val="30"/>
                        </w:rPr>
                      </w:pPr>
                      <w:r w:rsidRPr="00CE5C3B">
                        <w:rPr>
                          <w:sz w:val="30"/>
                          <w:szCs w:val="30"/>
                          <w:lang w:val="en-US"/>
                        </w:rPr>
                        <w:t>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5C3B">
        <w:rPr>
          <w:noProof/>
          <w:lang w:eastAsia="vi-VN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67799FA" wp14:editId="155B0402">
                <wp:simplePos x="0" y="0"/>
                <wp:positionH relativeFrom="column">
                  <wp:posOffset>5372100</wp:posOffset>
                </wp:positionH>
                <wp:positionV relativeFrom="paragraph">
                  <wp:posOffset>381000</wp:posOffset>
                </wp:positionV>
                <wp:extent cx="895350" cy="1404620"/>
                <wp:effectExtent l="0" t="0" r="19050" b="190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B8F" w:rsidRPr="00CE5C3B" w:rsidRDefault="00254B8F" w:rsidP="00142D3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CE5C3B">
                              <w:rPr>
                                <w:sz w:val="30"/>
                                <w:szCs w:val="30"/>
                                <w:lang w:val="en-US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799FA" id="_x0000_s1030" type="#_x0000_t202" style="position:absolute;margin-left:423pt;margin-top:30pt;width:70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lqJwIAAE0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">
                <v:textbox style="mso-fit-shape-to-text:t">
                  <w:txbxContent>
                    <w:p w:rsidR="00254B8F" w:rsidRPr="00CE5C3B" w:rsidRDefault="00254B8F" w:rsidP="00142D3E">
                      <w:pPr>
                        <w:rPr>
                          <w:sz w:val="30"/>
                          <w:szCs w:val="30"/>
                        </w:rPr>
                      </w:pPr>
                      <w:r w:rsidRPr="00CE5C3B">
                        <w:rPr>
                          <w:sz w:val="30"/>
                          <w:szCs w:val="30"/>
                          <w:lang w:val="en-US"/>
                        </w:rPr>
                        <w:t>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5C3B">
        <w:rPr>
          <w:noProof/>
          <w:lang w:eastAsia="vi-VN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C421F3A" wp14:editId="7FB4BE52">
                <wp:simplePos x="0" y="0"/>
                <wp:positionH relativeFrom="column">
                  <wp:posOffset>3743325</wp:posOffset>
                </wp:positionH>
                <wp:positionV relativeFrom="paragraph">
                  <wp:posOffset>476250</wp:posOffset>
                </wp:positionV>
                <wp:extent cx="1257300" cy="295275"/>
                <wp:effectExtent l="0" t="0" r="19050" b="285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820" w:rsidRPr="00CE5C3B" w:rsidRDefault="0069582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CE5C3B">
                              <w:rPr>
                                <w:sz w:val="30"/>
                                <w:szCs w:val="30"/>
                                <w:lang w:val="en-US"/>
                              </w:rPr>
                              <w:t>CreateSto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1F3A" id="_x0000_s1031" type="#_x0000_t202" style="position:absolute;margin-left:294.75pt;margin-top:37.5pt;width:99pt;height:23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IJJAIAAE0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">
                <v:textbox>
                  <w:txbxContent>
                    <w:p w:rsidR="00695820" w:rsidRPr="00CE5C3B" w:rsidRDefault="00695820">
                      <w:pPr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CE5C3B">
                        <w:rPr>
                          <w:sz w:val="30"/>
                          <w:szCs w:val="30"/>
                          <w:lang w:val="en-US"/>
                        </w:rPr>
                        <w:t>CreateSto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E5C3B">
        <w:rPr>
          <w:noProof/>
          <w:lang w:eastAsia="vi-V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933700</wp:posOffset>
                </wp:positionV>
                <wp:extent cx="1819275" cy="295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4B6" w:rsidRPr="00CE5C3B" w:rsidRDefault="00D924B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CE5C3B">
                              <w:rPr>
                                <w:sz w:val="30"/>
                                <w:szCs w:val="30"/>
                                <w:lang w:val="en-US"/>
                              </w:rPr>
                              <w:t>CombineReduc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8.25pt;margin-top:231pt;width:143.25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CfJQIAAE0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">
                <v:textbox>
                  <w:txbxContent>
                    <w:p w:rsidR="00D924B6" w:rsidRPr="00CE5C3B" w:rsidRDefault="00D924B6">
                      <w:pPr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CE5C3B">
                        <w:rPr>
                          <w:sz w:val="30"/>
                          <w:szCs w:val="30"/>
                          <w:lang w:val="en-US"/>
                        </w:rPr>
                        <w:t>CombineReduce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E5C3B">
        <w:rPr>
          <w:noProof/>
          <w:lang w:eastAsia="vi-VN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0FC86EA" wp14:editId="72D07986">
                <wp:simplePos x="0" y="0"/>
                <wp:positionH relativeFrom="margin">
                  <wp:posOffset>295275</wp:posOffset>
                </wp:positionH>
                <wp:positionV relativeFrom="paragraph">
                  <wp:posOffset>2609850</wp:posOffset>
                </wp:positionV>
                <wp:extent cx="1000125" cy="295275"/>
                <wp:effectExtent l="0" t="0" r="28575" b="2857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BCE" w:rsidRPr="00CE5C3B" w:rsidRDefault="00FE4FA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CE5C3B">
                              <w:rPr>
                                <w:sz w:val="30"/>
                                <w:szCs w:val="30"/>
                                <w:lang w:val="en-US"/>
                              </w:rPr>
                              <w:t>Disp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86EA" id="_x0000_s1033" type="#_x0000_t202" style="position:absolute;margin-left:23.25pt;margin-top:205.5pt;width:78.75pt;height:23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">
                <v:textbox>
                  <w:txbxContent>
                    <w:p w:rsidR="004F1BCE" w:rsidRPr="00CE5C3B" w:rsidRDefault="00FE4FA2">
                      <w:pPr>
                        <w:rPr>
                          <w:sz w:val="30"/>
                          <w:szCs w:val="30"/>
                        </w:rPr>
                      </w:pPr>
                      <w:r w:rsidRPr="00CE5C3B">
                        <w:rPr>
                          <w:sz w:val="30"/>
                          <w:szCs w:val="30"/>
                          <w:lang w:val="en-US"/>
                        </w:rPr>
                        <w:t>Dispat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7F3C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025F2C" wp14:editId="7609DC52">
                <wp:simplePos x="0" y="0"/>
                <wp:positionH relativeFrom="margin">
                  <wp:posOffset>4648200</wp:posOffset>
                </wp:positionH>
                <wp:positionV relativeFrom="paragraph">
                  <wp:posOffset>-771524</wp:posOffset>
                </wp:positionV>
                <wp:extent cx="1828800" cy="1009650"/>
                <wp:effectExtent l="0" t="0" r="1905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6FF" w:rsidRDefault="009C56FF" w:rsidP="00DF4A9A">
                            <w:pPr>
                              <w:jc w:val="center"/>
                              <w:rPr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  <w:lang w:val="en-US"/>
                              </w:rPr>
                              <w:t>Middleware</w:t>
                            </w:r>
                          </w:p>
                          <w:p w:rsidR="000D7F3C" w:rsidRPr="000D7F3C" w:rsidRDefault="000D7F3C" w:rsidP="00DF4A9A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D7F3C">
                              <w:rPr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  <w:t>thun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25F2C" id="Rectangle 196" o:spid="_x0000_s1034" style="position:absolute;margin-left:366pt;margin-top:-60.75pt;width:2in;height:79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" fillcolor="#5b9bd5 [3204]" strokecolor="#1f4d78 [1604]" strokeweight="1pt">
                <v:textbox>
                  <w:txbxContent>
                    <w:p w:rsidR="009C56FF" w:rsidRDefault="009C56FF" w:rsidP="00DF4A9A">
                      <w:pPr>
                        <w:jc w:val="center"/>
                        <w:rPr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sz w:val="50"/>
                          <w:szCs w:val="50"/>
                          <w:lang w:val="en-US"/>
                        </w:rPr>
                        <w:t>Middleware</w:t>
                      </w:r>
                    </w:p>
                    <w:p w:rsidR="000D7F3C" w:rsidRPr="000D7F3C" w:rsidRDefault="000D7F3C" w:rsidP="00DF4A9A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  <w:lang w:val="en-US"/>
                        </w:rPr>
                      </w:pPr>
                      <w:proofErr w:type="spellStart"/>
                      <w:proofErr w:type="gramStart"/>
                      <w:r w:rsidRPr="000D7F3C">
                        <w:rPr>
                          <w:color w:val="000000" w:themeColor="text1"/>
                          <w:sz w:val="50"/>
                          <w:szCs w:val="50"/>
                          <w:lang w:val="en-US"/>
                        </w:rPr>
                        <w:t>thunk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C6B38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-323850</wp:posOffset>
                </wp:positionV>
                <wp:extent cx="1504950" cy="1028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A9A" w:rsidRDefault="00DF4A9A" w:rsidP="00DF4A9A">
                            <w:pPr>
                              <w:jc w:val="center"/>
                              <w:rPr>
                                <w:sz w:val="50"/>
                                <w:szCs w:val="50"/>
                                <w:lang w:val="en-US"/>
                              </w:rPr>
                            </w:pPr>
                            <w:r w:rsidRPr="00DF4A9A">
                              <w:rPr>
                                <w:sz w:val="50"/>
                                <w:szCs w:val="50"/>
                                <w:lang w:val="en-US"/>
                              </w:rPr>
                              <w:t>Store</w:t>
                            </w:r>
                          </w:p>
                          <w:p w:rsidR="008B6439" w:rsidRPr="008B6439" w:rsidRDefault="008B6439" w:rsidP="00DF4A9A">
                            <w:pPr>
                              <w:jc w:val="center"/>
                              <w:rPr>
                                <w:color w:val="FF0000"/>
                                <w:sz w:val="50"/>
                                <w:szCs w:val="50"/>
                                <w:lang w:val="en-US"/>
                              </w:rPr>
                            </w:pPr>
                            <w:proofErr w:type="gramStart"/>
                            <w:r w:rsidRPr="008B6439">
                              <w:rPr>
                                <w:color w:val="FF0000"/>
                                <w:sz w:val="50"/>
                                <w:szCs w:val="50"/>
                                <w:lang w:val="en-US"/>
                              </w:rPr>
                              <w:t>st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5" style="position:absolute;margin-left:137.25pt;margin-top:-25.5pt;width:118.5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" fillcolor="#5b9bd5 [3204]" strokecolor="#1f4d78 [1604]" strokeweight="1pt">
                <v:textbox>
                  <w:txbxContent>
                    <w:p w:rsidR="00DF4A9A" w:rsidRDefault="00DF4A9A" w:rsidP="00DF4A9A">
                      <w:pPr>
                        <w:jc w:val="center"/>
                        <w:rPr>
                          <w:sz w:val="50"/>
                          <w:szCs w:val="50"/>
                          <w:lang w:val="en-US"/>
                        </w:rPr>
                      </w:pPr>
                      <w:r w:rsidRPr="00DF4A9A">
                        <w:rPr>
                          <w:sz w:val="50"/>
                          <w:szCs w:val="50"/>
                          <w:lang w:val="en-US"/>
                        </w:rPr>
                        <w:t>Store</w:t>
                      </w:r>
                    </w:p>
                    <w:p w:rsidR="008B6439" w:rsidRPr="008B6439" w:rsidRDefault="008B6439" w:rsidP="00DF4A9A">
                      <w:pPr>
                        <w:jc w:val="center"/>
                        <w:rPr>
                          <w:color w:val="FF0000"/>
                          <w:sz w:val="50"/>
                          <w:szCs w:val="50"/>
                          <w:lang w:val="en-US"/>
                        </w:rPr>
                      </w:pPr>
                      <w:proofErr w:type="gramStart"/>
                      <w:r w:rsidRPr="008B6439">
                        <w:rPr>
                          <w:color w:val="FF0000"/>
                          <w:sz w:val="50"/>
                          <w:szCs w:val="50"/>
                          <w:lang w:val="en-US"/>
                        </w:rPr>
                        <w:t>stat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F1BCE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524125</wp:posOffset>
                </wp:positionV>
                <wp:extent cx="0" cy="49530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B0BD2" id="Straight Connector 21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198.75pt" to="52.5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4F1BCE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3019425</wp:posOffset>
                </wp:positionV>
                <wp:extent cx="0" cy="685800"/>
                <wp:effectExtent l="76200" t="0" r="95250" b="571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2C08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9" o:spid="_x0000_s1026" type="#_x0000_t32" style="position:absolute;margin-left:118.5pt;margin-top:237.75pt;width:0;height:5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4F1BCE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019425</wp:posOffset>
                </wp:positionV>
                <wp:extent cx="0" cy="685800"/>
                <wp:effectExtent l="76200" t="0" r="95250" b="571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C0FAC" id="Straight Arrow Connector 208" o:spid="_x0000_s1026" type="#_x0000_t32" style="position:absolute;margin-left:-27pt;margin-top:237.75pt;width:0;height:5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4F1BCE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352426</wp:posOffset>
                </wp:positionH>
                <wp:positionV relativeFrom="paragraph">
                  <wp:posOffset>3009900</wp:posOffset>
                </wp:positionV>
                <wp:extent cx="1876425" cy="0"/>
                <wp:effectExtent l="0" t="0" r="2857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504EF" id="Straight Connector 20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237pt" to="120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ED4C90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AB8B47" wp14:editId="350AE28F">
                <wp:simplePos x="0" y="0"/>
                <wp:positionH relativeFrom="margin">
                  <wp:posOffset>-266700</wp:posOffset>
                </wp:positionH>
                <wp:positionV relativeFrom="paragraph">
                  <wp:posOffset>1809750</wp:posOffset>
                </wp:positionV>
                <wp:extent cx="1971675" cy="714375"/>
                <wp:effectExtent l="0" t="0" r="28575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D52" w:rsidRPr="00DF4A9A" w:rsidRDefault="00ED4C90" w:rsidP="00DF4A9A">
                            <w:pPr>
                              <w:jc w:val="center"/>
                              <w:rPr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  <w:lang w:val="en-US"/>
                              </w:rP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8B47" id="Rectangle 192" o:spid="_x0000_s1036" style="position:absolute;margin-left:-21pt;margin-top:142.5pt;width:155.2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" fillcolor="#5b9bd5 [3204]" strokecolor="#1f4d78 [1604]" strokeweight="1pt">
                <v:textbox>
                  <w:txbxContent>
                    <w:p w:rsidR="00291D52" w:rsidRPr="00DF4A9A" w:rsidRDefault="00ED4C90" w:rsidP="00DF4A9A">
                      <w:pPr>
                        <w:jc w:val="center"/>
                        <w:rPr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sz w:val="50"/>
                          <w:szCs w:val="50"/>
                          <w:lang w:val="en-US"/>
                        </w:rPr>
                        <w:t>Compon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4B8F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0</wp:posOffset>
                </wp:positionV>
                <wp:extent cx="1238250" cy="0"/>
                <wp:effectExtent l="38100" t="76200" r="0" b="952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15D50" id="Straight Arrow Connector 205" o:spid="_x0000_s1026" type="#_x0000_t32" style="position:absolute;margin-left:256.5pt;margin-top:0;width:97.5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254B8F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-19050</wp:posOffset>
                </wp:positionV>
                <wp:extent cx="0" cy="1438275"/>
                <wp:effectExtent l="76200" t="38100" r="57150" b="952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FA014" id="Straight Arrow Connector 204" o:spid="_x0000_s1026" type="#_x0000_t32" style="position:absolute;margin-left:354pt;margin-top:-1.5pt;width:0;height:113.25pt;flip:y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5C474F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781299</wp:posOffset>
                </wp:positionV>
                <wp:extent cx="0" cy="523875"/>
                <wp:effectExtent l="76200" t="38100" r="57150" b="95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5856" id="Straight Arrow Connector 202" o:spid="_x0000_s1026" type="#_x0000_t32" style="position:absolute;margin-left:348.75pt;margin-top:219pt;width:0;height:41.25pt;flip:y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5C474F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3333750</wp:posOffset>
                </wp:positionV>
                <wp:extent cx="9525" cy="361950"/>
                <wp:effectExtent l="76200" t="38100" r="66675" b="190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7E5C6" id="Straight Arrow Connector 200" o:spid="_x0000_s1026" type="#_x0000_t32" style="position:absolute;margin-left:219.75pt;margin-top:262.5pt;width:.75pt;height:28.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5C474F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3305174</wp:posOffset>
                </wp:positionV>
                <wp:extent cx="9525" cy="390525"/>
                <wp:effectExtent l="76200" t="38100" r="66675" b="2857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7199" id="Straight Arrow Connector 201" o:spid="_x0000_s1026" type="#_x0000_t32" style="position:absolute;margin-left:397.5pt;margin-top:260.25pt;width:.75pt;height:30.7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5C474F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3314700</wp:posOffset>
                </wp:positionV>
                <wp:extent cx="22383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2FAC1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5pt,261pt" to="396.7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5C474F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600075</wp:posOffset>
                </wp:positionV>
                <wp:extent cx="695325" cy="0"/>
                <wp:effectExtent l="38100" t="76200" r="0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4FEC4" id="Straight Arrow Connector 198" o:spid="_x0000_s1026" type="#_x0000_t32" style="position:absolute;margin-left:395.25pt;margin-top:47.25pt;width:54.7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5C474F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47650</wp:posOffset>
                </wp:positionV>
                <wp:extent cx="0" cy="352425"/>
                <wp:effectExtent l="0" t="0" r="19050" b="2857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F72BE" id="Straight Connector 19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19.5pt" to="450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142D3E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4819650</wp:posOffset>
                </wp:positionV>
                <wp:extent cx="0" cy="1762125"/>
                <wp:effectExtent l="76200" t="38100" r="57150" b="95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2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F8E57" id="Straight Arrow Connector 29" o:spid="_x0000_s1026" type="#_x0000_t32" style="position:absolute;margin-left:413.25pt;margin-top:379.5pt;width:0;height:138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142D3E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591300</wp:posOffset>
                </wp:positionV>
                <wp:extent cx="15811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09CF1" id="Straight Connector 2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519pt" to="412.5pt,5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142D3E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4810125</wp:posOffset>
                </wp:positionV>
                <wp:extent cx="0" cy="2790825"/>
                <wp:effectExtent l="76200" t="38100" r="57150" b="95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90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9EC1A" id="Straight Arrow Connector 27" o:spid="_x0000_s1026" type="#_x0000_t32" style="position:absolute;margin-left:427.5pt;margin-top:378.75pt;width:0;height:219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142D3E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7610475</wp:posOffset>
                </wp:positionV>
                <wp:extent cx="55816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AAE70" id="Straight Connector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599.25pt" to="429pt,5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142D3E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4838700</wp:posOffset>
                </wp:positionV>
                <wp:extent cx="0" cy="276225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866C7" id="Straight Connector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381pt" to="-9.75pt,5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142D3E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4838700</wp:posOffset>
                </wp:positionV>
                <wp:extent cx="0" cy="800100"/>
                <wp:effectExtent l="76200" t="38100" r="5715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DE908" id="Straight Arrow Connector 23" o:spid="_x0000_s1026" type="#_x0000_t32" style="position:absolute;margin-left:235.5pt;margin-top:381pt;width:0;height:63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142D3E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5629275</wp:posOffset>
                </wp:positionV>
                <wp:extent cx="14668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957C9" id="Straight Connector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443.25pt" to="234.75pt,4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142D3E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4867275</wp:posOffset>
                </wp:positionV>
                <wp:extent cx="0" cy="7715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ED0D2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383.25pt" to="118.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4A606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4838700</wp:posOffset>
                </wp:positionV>
                <wp:extent cx="0" cy="1571625"/>
                <wp:effectExtent l="76200" t="38100" r="57150" b="95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71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2650C" id="Straight Arrow Connector 19" o:spid="_x0000_s1026" type="#_x0000_t32" style="position:absolute;margin-left:257.25pt;margin-top:381pt;width:0;height:123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1453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D64FA4" wp14:editId="02BA285D">
                <wp:simplePos x="0" y="0"/>
                <wp:positionH relativeFrom="margin">
                  <wp:posOffset>723900</wp:posOffset>
                </wp:positionH>
                <wp:positionV relativeFrom="paragraph">
                  <wp:posOffset>3724275</wp:posOffset>
                </wp:positionV>
                <wp:extent cx="1571625" cy="11239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002" w:rsidRDefault="00DD3002" w:rsidP="00DF4A9A">
                            <w:pPr>
                              <w:jc w:val="center"/>
                              <w:rPr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  <w:lang w:val="en-US"/>
                              </w:rPr>
                              <w:t>Action</w:t>
                            </w:r>
                            <w:r w:rsidR="00D17142">
                              <w:rPr>
                                <w:sz w:val="50"/>
                                <w:szCs w:val="50"/>
                                <w:lang w:val="en-US"/>
                              </w:rPr>
                              <w:t>1</w:t>
                            </w:r>
                          </w:p>
                          <w:p w:rsidR="00DD3002" w:rsidRPr="001453C4" w:rsidRDefault="001453C4" w:rsidP="00DF4A9A">
                            <w:pPr>
                              <w:jc w:val="center"/>
                              <w:rPr>
                                <w:color w:val="7030A0"/>
                                <w:sz w:val="50"/>
                                <w:szCs w:val="50"/>
                                <w:lang w:val="en-US"/>
                              </w:rPr>
                            </w:pPr>
                            <w:proofErr w:type="gramStart"/>
                            <w:r w:rsidRPr="001453C4">
                              <w:rPr>
                                <w:color w:val="7030A0"/>
                                <w:sz w:val="50"/>
                                <w:szCs w:val="50"/>
                                <w:lang w:val="en-US"/>
                              </w:rPr>
                              <w:t>functio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64FA4" id="Rectangle 14" o:spid="_x0000_s1037" style="position:absolute;margin-left:57pt;margin-top:293.25pt;width:123.75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" fillcolor="#5b9bd5 [3204]" strokecolor="#1f4d78 [1604]" strokeweight="1pt">
                <v:textbox>
                  <w:txbxContent>
                    <w:p w:rsidR="00DD3002" w:rsidRDefault="00DD3002" w:rsidP="00DF4A9A">
                      <w:pPr>
                        <w:jc w:val="center"/>
                        <w:rPr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sz w:val="50"/>
                          <w:szCs w:val="50"/>
                          <w:lang w:val="en-US"/>
                        </w:rPr>
                        <w:t>Action</w:t>
                      </w:r>
                      <w:r w:rsidR="00D17142">
                        <w:rPr>
                          <w:sz w:val="50"/>
                          <w:szCs w:val="50"/>
                          <w:lang w:val="en-US"/>
                        </w:rPr>
                        <w:t>1</w:t>
                      </w:r>
                    </w:p>
                    <w:p w:rsidR="00DD3002" w:rsidRPr="001453C4" w:rsidRDefault="001453C4" w:rsidP="00DF4A9A">
                      <w:pPr>
                        <w:jc w:val="center"/>
                        <w:rPr>
                          <w:color w:val="7030A0"/>
                          <w:sz w:val="50"/>
                          <w:szCs w:val="50"/>
                          <w:lang w:val="en-US"/>
                        </w:rPr>
                      </w:pPr>
                      <w:proofErr w:type="gramStart"/>
                      <w:r w:rsidRPr="001453C4">
                        <w:rPr>
                          <w:color w:val="7030A0"/>
                          <w:sz w:val="50"/>
                          <w:szCs w:val="50"/>
                          <w:lang w:val="en-US"/>
                        </w:rPr>
                        <w:t>function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453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ACD84C" wp14:editId="7EF2966D">
                <wp:simplePos x="0" y="0"/>
                <wp:positionH relativeFrom="page">
                  <wp:align>left</wp:align>
                </wp:positionH>
                <wp:positionV relativeFrom="paragraph">
                  <wp:posOffset>3714750</wp:posOffset>
                </wp:positionV>
                <wp:extent cx="1562100" cy="11239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002" w:rsidRDefault="00DD3002" w:rsidP="00DF4A9A">
                            <w:pPr>
                              <w:jc w:val="center"/>
                              <w:rPr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  <w:lang w:val="en-US"/>
                              </w:rPr>
                              <w:t>Action</w:t>
                            </w:r>
                            <w:r w:rsidR="00D17142">
                              <w:rPr>
                                <w:sz w:val="50"/>
                                <w:szCs w:val="50"/>
                                <w:lang w:val="en-US"/>
                              </w:rPr>
                              <w:t>2</w:t>
                            </w:r>
                          </w:p>
                          <w:p w:rsidR="00DD3002" w:rsidRPr="001453C4" w:rsidRDefault="001453C4" w:rsidP="00DF4A9A">
                            <w:pPr>
                              <w:jc w:val="center"/>
                              <w:rPr>
                                <w:color w:val="7030A0"/>
                                <w:sz w:val="50"/>
                                <w:szCs w:val="50"/>
                                <w:lang w:val="en-US"/>
                              </w:rPr>
                            </w:pPr>
                            <w:proofErr w:type="gramStart"/>
                            <w:r w:rsidRPr="001453C4">
                              <w:rPr>
                                <w:color w:val="7030A0"/>
                                <w:sz w:val="50"/>
                                <w:szCs w:val="50"/>
                                <w:lang w:val="en-US"/>
                              </w:rPr>
                              <w:t>functio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CD84C" id="Rectangle 13" o:spid="_x0000_s1038" style="position:absolute;margin-left:0;margin-top:292.5pt;width:123pt;height:88.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" fillcolor="#5b9bd5 [3204]" strokecolor="#1f4d78 [1604]" strokeweight="1pt">
                <v:textbox>
                  <w:txbxContent>
                    <w:p w:rsidR="00DD3002" w:rsidRDefault="00DD3002" w:rsidP="00DF4A9A">
                      <w:pPr>
                        <w:jc w:val="center"/>
                        <w:rPr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sz w:val="50"/>
                          <w:szCs w:val="50"/>
                          <w:lang w:val="en-US"/>
                        </w:rPr>
                        <w:t>Action</w:t>
                      </w:r>
                      <w:r w:rsidR="00D17142">
                        <w:rPr>
                          <w:sz w:val="50"/>
                          <w:szCs w:val="50"/>
                          <w:lang w:val="en-US"/>
                        </w:rPr>
                        <w:t>2</w:t>
                      </w:r>
                    </w:p>
                    <w:p w:rsidR="00DD3002" w:rsidRPr="001453C4" w:rsidRDefault="001453C4" w:rsidP="00DF4A9A">
                      <w:pPr>
                        <w:jc w:val="center"/>
                        <w:rPr>
                          <w:color w:val="7030A0"/>
                          <w:sz w:val="50"/>
                          <w:szCs w:val="50"/>
                          <w:lang w:val="en-US"/>
                        </w:rPr>
                      </w:pPr>
                      <w:proofErr w:type="gramStart"/>
                      <w:r w:rsidRPr="001453C4">
                        <w:rPr>
                          <w:color w:val="7030A0"/>
                          <w:sz w:val="50"/>
                          <w:szCs w:val="50"/>
                          <w:lang w:val="en-US"/>
                        </w:rPr>
                        <w:t>functions</w:t>
                      </w:r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  <w:r w:rsidR="001453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D14D1" wp14:editId="0E146547">
                <wp:simplePos x="0" y="0"/>
                <wp:positionH relativeFrom="margin">
                  <wp:posOffset>2446655</wp:posOffset>
                </wp:positionH>
                <wp:positionV relativeFrom="paragraph">
                  <wp:posOffset>3705225</wp:posOffset>
                </wp:positionV>
                <wp:extent cx="1600200" cy="1123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587" w:rsidRDefault="00616587" w:rsidP="00DF4A9A">
                            <w:pPr>
                              <w:jc w:val="center"/>
                              <w:rPr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  <w:lang w:val="en-US"/>
                              </w:rPr>
                              <w:t>Reducer1</w:t>
                            </w:r>
                          </w:p>
                          <w:p w:rsidR="000E6345" w:rsidRPr="00DF4A9A" w:rsidRDefault="000E6345" w:rsidP="00DF4A9A">
                            <w:pPr>
                              <w:jc w:val="center"/>
                              <w:rPr>
                                <w:sz w:val="50"/>
                                <w:szCs w:val="50"/>
                                <w:lang w:val="en-US"/>
                              </w:rPr>
                            </w:pPr>
                            <w:proofErr w:type="gramStart"/>
                            <w:r w:rsidRPr="000E6345">
                              <w:rPr>
                                <w:color w:val="FF0000"/>
                                <w:sz w:val="50"/>
                                <w:szCs w:val="50"/>
                                <w:lang w:val="en-US"/>
                              </w:rPr>
                              <w:t>st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D14D1" id="Rectangle 3" o:spid="_x0000_s1039" style="position:absolute;margin-left:192.65pt;margin-top:291.75pt;width:126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" fillcolor="#5b9bd5 [3204]" strokecolor="#1f4d78 [1604]" strokeweight="1pt">
                <v:textbox>
                  <w:txbxContent>
                    <w:p w:rsidR="00616587" w:rsidRDefault="00616587" w:rsidP="00DF4A9A">
                      <w:pPr>
                        <w:jc w:val="center"/>
                        <w:rPr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sz w:val="50"/>
                          <w:szCs w:val="50"/>
                          <w:lang w:val="en-US"/>
                        </w:rPr>
                        <w:t>Reducer1</w:t>
                      </w:r>
                    </w:p>
                    <w:p w:rsidR="000E6345" w:rsidRPr="00DF4A9A" w:rsidRDefault="000E6345" w:rsidP="00DF4A9A">
                      <w:pPr>
                        <w:jc w:val="center"/>
                        <w:rPr>
                          <w:sz w:val="50"/>
                          <w:szCs w:val="50"/>
                          <w:lang w:val="en-US"/>
                        </w:rPr>
                      </w:pPr>
                      <w:proofErr w:type="gramStart"/>
                      <w:r w:rsidRPr="000E6345">
                        <w:rPr>
                          <w:color w:val="FF0000"/>
                          <w:sz w:val="50"/>
                          <w:szCs w:val="50"/>
                          <w:lang w:val="en-US"/>
                        </w:rPr>
                        <w:t>stat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453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6153A" wp14:editId="1EA9301C">
                <wp:simplePos x="0" y="0"/>
                <wp:positionH relativeFrom="margin">
                  <wp:posOffset>4457700</wp:posOffset>
                </wp:positionH>
                <wp:positionV relativeFrom="paragraph">
                  <wp:posOffset>3695700</wp:posOffset>
                </wp:positionV>
                <wp:extent cx="1600200" cy="1114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587" w:rsidRDefault="00616587" w:rsidP="00DF4A9A">
                            <w:pPr>
                              <w:jc w:val="center"/>
                              <w:rPr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  <w:lang w:val="en-US"/>
                              </w:rPr>
                              <w:t>Reducer2</w:t>
                            </w:r>
                          </w:p>
                          <w:p w:rsidR="000E6345" w:rsidRPr="00DF4A9A" w:rsidRDefault="000E6345" w:rsidP="00DF4A9A">
                            <w:pPr>
                              <w:jc w:val="center"/>
                              <w:rPr>
                                <w:sz w:val="50"/>
                                <w:szCs w:val="50"/>
                                <w:lang w:val="en-US"/>
                              </w:rPr>
                            </w:pPr>
                            <w:proofErr w:type="gramStart"/>
                            <w:r w:rsidRPr="000E6345">
                              <w:rPr>
                                <w:color w:val="FF0000"/>
                                <w:sz w:val="50"/>
                                <w:szCs w:val="50"/>
                                <w:lang w:val="en-US"/>
                              </w:rPr>
                              <w:t>st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6153A" id="Rectangle 4" o:spid="_x0000_s1040" style="position:absolute;margin-left:351pt;margin-top:291pt;width:126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" fillcolor="#5b9bd5 [3204]" strokecolor="#1f4d78 [1604]" strokeweight="1pt">
                <v:textbox>
                  <w:txbxContent>
                    <w:p w:rsidR="00616587" w:rsidRDefault="00616587" w:rsidP="00DF4A9A">
                      <w:pPr>
                        <w:jc w:val="center"/>
                        <w:rPr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sz w:val="50"/>
                          <w:szCs w:val="50"/>
                          <w:lang w:val="en-US"/>
                        </w:rPr>
                        <w:t>Reducer2</w:t>
                      </w:r>
                    </w:p>
                    <w:p w:rsidR="000E6345" w:rsidRPr="00DF4A9A" w:rsidRDefault="000E6345" w:rsidP="00DF4A9A">
                      <w:pPr>
                        <w:jc w:val="center"/>
                        <w:rPr>
                          <w:sz w:val="50"/>
                          <w:szCs w:val="50"/>
                          <w:lang w:val="en-US"/>
                        </w:rPr>
                      </w:pPr>
                      <w:proofErr w:type="gramStart"/>
                      <w:r w:rsidRPr="000E6345">
                        <w:rPr>
                          <w:color w:val="FF0000"/>
                          <w:sz w:val="50"/>
                          <w:szCs w:val="50"/>
                          <w:lang w:val="en-US"/>
                        </w:rPr>
                        <w:t>stat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83B4F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4C92B" wp14:editId="059677A7">
                <wp:simplePos x="0" y="0"/>
                <wp:positionH relativeFrom="column">
                  <wp:posOffset>3695700</wp:posOffset>
                </wp:positionH>
                <wp:positionV relativeFrom="paragraph">
                  <wp:posOffset>1428750</wp:posOffset>
                </wp:positionV>
                <wp:extent cx="1504950" cy="1352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303" w:rsidRDefault="00256303" w:rsidP="00DF4A9A">
                            <w:pPr>
                              <w:jc w:val="center"/>
                              <w:rPr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  <w:lang w:val="en-US"/>
                              </w:rPr>
                              <w:t>Root</w:t>
                            </w:r>
                            <w:bookmarkStart w:id="0" w:name="_GoBack"/>
                            <w:r>
                              <w:rPr>
                                <w:sz w:val="50"/>
                                <w:szCs w:val="50"/>
                                <w:lang w:val="en-US"/>
                              </w:rPr>
                              <w:t xml:space="preserve"> Reducer</w:t>
                            </w:r>
                          </w:p>
                          <w:p w:rsidR="00283B4F" w:rsidRPr="00283B4F" w:rsidRDefault="00283B4F" w:rsidP="00DF4A9A">
                            <w:pPr>
                              <w:jc w:val="center"/>
                              <w:rPr>
                                <w:color w:val="FF0000"/>
                                <w:sz w:val="50"/>
                                <w:szCs w:val="50"/>
                                <w:lang w:val="en-US"/>
                              </w:rPr>
                            </w:pPr>
                            <w:proofErr w:type="gramStart"/>
                            <w:r w:rsidRPr="00283B4F">
                              <w:rPr>
                                <w:color w:val="FF0000"/>
                                <w:sz w:val="50"/>
                                <w:szCs w:val="50"/>
                                <w:lang w:val="en-US"/>
                              </w:rPr>
                              <w:t>state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4C92B" id="Rectangle 2" o:spid="_x0000_s1041" style="position:absolute;margin-left:291pt;margin-top:112.5pt;width:118.5pt;height:10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" fillcolor="#5b9bd5 [3204]" strokecolor="#1f4d78 [1604]" strokeweight="1pt">
                <v:textbox>
                  <w:txbxContent>
                    <w:p w:rsidR="00256303" w:rsidRDefault="00256303" w:rsidP="00DF4A9A">
                      <w:pPr>
                        <w:jc w:val="center"/>
                        <w:rPr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sz w:val="50"/>
                          <w:szCs w:val="50"/>
                          <w:lang w:val="en-US"/>
                        </w:rPr>
                        <w:t>Root</w:t>
                      </w:r>
                      <w:bookmarkStart w:id="1" w:name="_GoBack"/>
                      <w:r>
                        <w:rPr>
                          <w:sz w:val="50"/>
                          <w:szCs w:val="50"/>
                          <w:lang w:val="en-US"/>
                        </w:rPr>
                        <w:t xml:space="preserve"> Reducer</w:t>
                      </w:r>
                    </w:p>
                    <w:p w:rsidR="00283B4F" w:rsidRPr="00283B4F" w:rsidRDefault="00283B4F" w:rsidP="00DF4A9A">
                      <w:pPr>
                        <w:jc w:val="center"/>
                        <w:rPr>
                          <w:color w:val="FF0000"/>
                          <w:sz w:val="50"/>
                          <w:szCs w:val="50"/>
                          <w:lang w:val="en-US"/>
                        </w:rPr>
                      </w:pPr>
                      <w:proofErr w:type="gramStart"/>
                      <w:r w:rsidRPr="00283B4F">
                        <w:rPr>
                          <w:color w:val="FF0000"/>
                          <w:sz w:val="50"/>
                          <w:szCs w:val="50"/>
                          <w:lang w:val="en-US"/>
                        </w:rPr>
                        <w:t>state</w:t>
                      </w:r>
                      <w:bookmarkEnd w:id="1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8461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C3"/>
    <w:rsid w:val="00053DD8"/>
    <w:rsid w:val="000823C3"/>
    <w:rsid w:val="000C6B38"/>
    <w:rsid w:val="000D7F3C"/>
    <w:rsid w:val="000E6345"/>
    <w:rsid w:val="00142D3E"/>
    <w:rsid w:val="001453C4"/>
    <w:rsid w:val="00254B8F"/>
    <w:rsid w:val="00256303"/>
    <w:rsid w:val="00283B4F"/>
    <w:rsid w:val="00291D52"/>
    <w:rsid w:val="002936BE"/>
    <w:rsid w:val="003A78DF"/>
    <w:rsid w:val="003F44CD"/>
    <w:rsid w:val="00472041"/>
    <w:rsid w:val="004A606D"/>
    <w:rsid w:val="004F1BCE"/>
    <w:rsid w:val="005C474F"/>
    <w:rsid w:val="00616587"/>
    <w:rsid w:val="00682765"/>
    <w:rsid w:val="006834E1"/>
    <w:rsid w:val="00695820"/>
    <w:rsid w:val="00732FF9"/>
    <w:rsid w:val="007B6E3C"/>
    <w:rsid w:val="00846182"/>
    <w:rsid w:val="008B4428"/>
    <w:rsid w:val="008B6439"/>
    <w:rsid w:val="00943461"/>
    <w:rsid w:val="009C56FF"/>
    <w:rsid w:val="00AA18BB"/>
    <w:rsid w:val="00CC7224"/>
    <w:rsid w:val="00CE5C3B"/>
    <w:rsid w:val="00D17142"/>
    <w:rsid w:val="00D924B6"/>
    <w:rsid w:val="00DD3002"/>
    <w:rsid w:val="00DF4A9A"/>
    <w:rsid w:val="00ED4C90"/>
    <w:rsid w:val="00EE7B7C"/>
    <w:rsid w:val="00F62367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EF01070-B14F-4684-99B3-39D3EF27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85FD-5B4A-4EBB-8E3D-A002B4FE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VI</dc:creator>
  <cp:keywords/>
  <dc:description/>
  <cp:lastModifiedBy>QUANGVI</cp:lastModifiedBy>
  <cp:revision>37</cp:revision>
  <dcterms:created xsi:type="dcterms:W3CDTF">2020-01-13T09:06:00Z</dcterms:created>
  <dcterms:modified xsi:type="dcterms:W3CDTF">2020-01-13T10:23:00Z</dcterms:modified>
</cp:coreProperties>
</file>